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09 vom 13. November 2008</w:t>
      </w:r>
    </w:p>
    <w:p>
      <w:r>
        <w:t>GE Cour de justice, 2008-11-13, FR</w:t>
      </w:r>
    </w:p>
    <w:p>
      <w:r>
        <w:rPr>
          <w:b/>
        </w:rPr>
        <w:t xml:space="preserve">Quelle: </w:t>
      </w:r>
      <w:r>
        <w:t>https://mcp.opencaselaw.ch/entscheid/ge_gerichte_A_191_2009</w:t>
      </w:r>
    </w:p>
    <w:p>
      <w:r>
        <w:t>FR: GE_GERICHTE A/191/2009 du 13 novembre 2008</w:t>
      </w:r>
    </w:p>
    <w:p>
      <w:r>
        <w:t>IT: GE_GERICHTE A/191/2009 del 13 novembre 2008</w:t>
      </w:r>
    </w:p>
    <w:p>
      <w:pPr>
        <w:pStyle w:val="Heading2"/>
      </w:pPr>
      <w:r>
        <w:t>Volltext</w:t>
      </w:r>
    </w:p>
    <w:p>
      <w:r>
        <w:t>Genève Cour de justice (Cour de droit public) Chambre des assurances sociales 08.06.2009 A/191/2009</w:t>
      </w:r>
    </w:p>
    <w:p>
      <w:r>
        <w:t>A/191/2009 ATAS/703/2009 du 08.06.2009 ( LPP ) , PARTAGE LPP En fait En droit RÉPUBLIQUE ET CANTON DE GENÈVE POUVOIR JUDICIAIRE A/191/2009 ATAS/703/2009 ARRET DU TRIBUNAL CANTONAL DES ASSURANCES SOCIALES Chambre 6 du 8 juin 2009 En la cause Madame V__________, domiciliée au Petit-Lancy Monsieur V__________, domicilié à Genève demandeurs contre FONDATION INSTITUTION SUPPLETIVE LPP, administration des comptes de libre passage, case postale 4338, 8022 Zurich FONDATION DE LIBRE PASSAGE DE LA BANQUE CANTONALE DE GENEVE, Quai de l'Ile 17, case postale 2251, 1211 Genève 2 défenderesses EN FAIT Par jugement du 13 novembre 2008, la 9 ème chambre du Tribunal de première instance a prononcé le divorce de Madame V__________, née W__________ en 1972, et Monsieur -V__________, né en 1969, mariés en date du 26 avril 1999. Selon le chiffre 9 du jugement précité, le Tribunal de première instance a ordonné le partage par moitié des avoirs de prévoyance professionnelle acquis par chacun des époux durant le mariage. Le jugement de divorce est devenu définitif le 10 janvier 2009 et a été transmis d'office au Tribunal de céans le 21 janvier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6 avril 1999 et le 10 janvier 2009. L’instruction menée par le Tribunal de céans a permis d’établir les faits suivants : S’agissant de Mme V__________ : Le 18 mars 2009, Swisscanton Fondation collective des Banques Cantonales a indiqué que la prestation de libre passage accumulée par la demanderesse s'élevait à 1'503 fr, 40 et que ce montant avait été versé à la Fondation de libre passage de la Banque cantonale de Genève. Par courrier du 3 avril 2009, la Fondation de libre passage de la Banque cantonale de Genève a indiqué que la prestation de libre passage de la demanderesse s'élevait à 1'001 fr. 75 intérêts inclus. S’agissant de M. V__________ : Le 12 février 2008, Fondation institution supplétive LPP a indiqué que l'avoir de prévoyance accumulé par le demandeur s'élevait à 292 fr. 95 intérêts au 10 janvier 2009 inclus. Le 4 mai 2009, le Tribunal cantonal des assurances sociales a informé les demandeurs que les prestations de libre passage à partager étaient respectivement de 292 fr. 95 pour Monsieur et de 1'001 fr. 75 pour Madame et leur a imparti un délai pour former leurs éventuelles observation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6 avril 1999, d’autre part le 10 janvier 2009, date à laquelle le jugement de divorce est devenu exécutoire. Selon les documents produits, la prestation acquise pendant le mariage par le demandeur est de 292 fr. 95 tandis que celle acquise par la demanderesse est de 1'001 fr. 75, les intérêts ayant déjà été calculés par les institutions de prévoyance défenderesses. Ainsi le demandeur doit à son ex-épouse le montant de 146 fr. 50 (292 fr. 95 : 2) et celle-ci doit à celui-là le montant de 500 fr. 90 (1'001 fr. 75 : 2), de sorte que c’est la demanderesse qui doit au demandeur le montant de 354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de libre passage de la Banque Cantonale de Genève à transférer, du compte de Mme -V__________, la somme de 354 fr. 40 à la Fondation institution supplétive LPP en faveur de M. V__________, ainsi que des intérêts compensatoires au sens des considérants, dès le 10 janv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